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8B" w:rsidRPr="008373C0" w:rsidRDefault="00BC68CB" w:rsidP="00F8528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3C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7516EE8" wp14:editId="4A189D43">
            <wp:simplePos x="0" y="0"/>
            <wp:positionH relativeFrom="column">
              <wp:posOffset>-152400</wp:posOffset>
            </wp:positionH>
            <wp:positionV relativeFrom="paragraph">
              <wp:posOffset>-90170</wp:posOffset>
            </wp:positionV>
            <wp:extent cx="966470" cy="1078230"/>
            <wp:effectExtent l="0" t="0" r="5080" b="762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федра </w:t>
      </w:r>
      <w:r w:rsidRPr="008373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Электром</w:t>
      </w:r>
      <w:r w:rsidRPr="008373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Pr="008373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ика»</w:t>
      </w:r>
      <w:r w:rsidR="00163B9E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B7AB3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</w:t>
      </w:r>
      <w:r w:rsidR="00DB7AB3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DB7AB3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а в 1963 г.</w:t>
      </w:r>
      <w:r w:rsidR="00163B9E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меет </w:t>
      </w:r>
      <w:r w:rsidR="00DB7AB3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огромный</w:t>
      </w:r>
      <w:r w:rsidR="00163B9E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ыт подготовки специ</w:t>
      </w:r>
      <w:r w:rsidR="00163B9E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163B9E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ли</w:t>
      </w:r>
      <w:r w:rsidR="00DB7AB3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в</w:t>
      </w:r>
      <w:r w:rsidR="000F30AC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373C0" w:rsidRDefault="000F30AC" w:rsidP="008373C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единственная кафедра в Кыргы</w:t>
      </w:r>
      <w:r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е, которая осуществляет подгото</w:t>
      </w:r>
      <w:r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ку бакалавров  по профилю</w:t>
      </w:r>
      <w:r w:rsid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63B9E" w:rsidRPr="008373C0" w:rsidRDefault="00163B9E" w:rsidP="00F8528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3C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Электричес</w:t>
      </w:r>
      <w:r w:rsidR="0084597F" w:rsidRPr="008373C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</w:t>
      </w:r>
      <w:r w:rsidRPr="008373C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ие машины и</w:t>
      </w:r>
      <w:r w:rsidR="000F30AC" w:rsidRPr="008373C0">
        <w:rPr>
          <w:rFonts w:ascii="Times New Roman" w:eastAsia="Times New Roman" w:hAnsi="Times New Roman" w:cs="Times New Roman"/>
          <w:b/>
          <w:color w:val="C00000"/>
          <w:sz w:val="40"/>
          <w:szCs w:val="28"/>
          <w:lang w:eastAsia="ru-RU"/>
        </w:rPr>
        <w:t xml:space="preserve"> </w:t>
      </w:r>
      <w:r w:rsidR="000F30AC" w:rsidRPr="008373C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электрооборудование</w:t>
      </w:r>
      <w:r w:rsidRPr="008373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F30AC" w:rsidRPr="008373C0" w:rsidRDefault="000F30AC" w:rsidP="00F8528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73C0" w:rsidRPr="008373C0" w:rsidRDefault="008A5B20" w:rsidP="00F8528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8373C0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ы, которые </w:t>
      </w:r>
      <w:proofErr w:type="gramStart"/>
      <w:r w:rsidR="008373C0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ают на нашем профиле дают</w:t>
      </w:r>
      <w:proofErr w:type="gramEnd"/>
      <w:r w:rsidR="008373C0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можность п</w:t>
      </w:r>
      <w:r w:rsidR="008373C0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8373C0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лучить базовые фундаментальные зн</w:t>
      </w:r>
      <w:r w:rsidR="008373C0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8373C0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по электротехнике и электромех</w:t>
      </w:r>
      <w:r w:rsidR="008373C0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8373C0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е, а также изучить современное электрооборудование, его расчет, эк</w:t>
      </w:r>
      <w:r w:rsidR="008373C0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8373C0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плуатацию и ремонт</w:t>
      </w:r>
      <w:r w:rsid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373C0" w:rsidRDefault="000F30AC" w:rsidP="000F30AC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имеет современную лаб</w:t>
      </w:r>
      <w:r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торную и компьютерную базу. </w:t>
      </w:r>
    </w:p>
    <w:p w:rsidR="000F30AC" w:rsidRPr="008373C0" w:rsidRDefault="000F30AC" w:rsidP="000F30AC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афедре работают 2 доктора и 3 кандидата технических наук.</w:t>
      </w:r>
    </w:p>
    <w:p w:rsidR="000F30AC" w:rsidRDefault="000F30AC" w:rsidP="00F8528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28B" w:rsidRDefault="008373C0" w:rsidP="00F8528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D71214" wp14:editId="21DD697A">
            <wp:extent cx="2793130" cy="1586345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2" b="19337"/>
                    <a:stretch/>
                  </pic:blipFill>
                  <pic:spPr bwMode="auto">
                    <a:xfrm>
                      <a:off x="0" y="0"/>
                      <a:ext cx="2801026" cy="15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F4F" w:rsidRPr="008373C0" w:rsidRDefault="003B5723" w:rsidP="008373C0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373C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аборатория машин переменного тока</w:t>
      </w:r>
    </w:p>
    <w:p w:rsidR="00F8528B" w:rsidRDefault="00F8528B" w:rsidP="001D1F4F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9FF" w:rsidRDefault="001379FF" w:rsidP="00F8528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9FF" w:rsidRDefault="001379FF" w:rsidP="00F8528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9F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E1C43E6" wp14:editId="2D65B1B0">
            <wp:extent cx="2916324" cy="2232247"/>
            <wp:effectExtent l="0" t="0" r="0" b="0"/>
            <wp:docPr id="1027" name="Picture 3" descr="C:\Users\электромех\Documents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электромех\Documents\hqdefaul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24" cy="223224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379FF" w:rsidRPr="00F0738D" w:rsidRDefault="001379FF" w:rsidP="00F8528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color w:val="C0504D" w:themeColor="accent2"/>
          <w:sz w:val="32"/>
          <w:szCs w:val="24"/>
          <w:lang w:eastAsia="ru-RU"/>
        </w:rPr>
      </w:pPr>
    </w:p>
    <w:p w:rsidR="00F0738D" w:rsidRPr="00F0738D" w:rsidRDefault="00F0738D" w:rsidP="00F0738D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Что такое</w:t>
      </w:r>
    </w:p>
    <w:p w:rsidR="00F0738D" w:rsidRDefault="00F0738D" w:rsidP="00F0738D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ЭЛЕКТРИЧЕСКИЕ </w:t>
      </w:r>
    </w:p>
    <w:p w:rsidR="001379FF" w:rsidRPr="00F0738D" w:rsidRDefault="00F0738D" w:rsidP="00F0738D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МАШИНЫ?</w:t>
      </w:r>
    </w:p>
    <w:p w:rsidR="00F0738D" w:rsidRDefault="00F0738D" w:rsidP="00F8528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</w:t>
      </w:r>
      <w:r w:rsidRPr="008373C0"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ru-RU"/>
        </w:rPr>
        <w:t>генераторы, трансформат</w:t>
      </w:r>
      <w:r w:rsidRPr="008373C0"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ru-RU"/>
        </w:rPr>
        <w:t>о</w:t>
      </w:r>
      <w:r w:rsidRPr="008373C0"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ru-RU"/>
        </w:rPr>
        <w:t>ры и двигатели</w:t>
      </w:r>
      <w:r w:rsidRPr="008373C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, без которых нево</w:t>
      </w:r>
      <w:r w:rsidRPr="008373C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з</w:t>
      </w:r>
      <w:r w:rsidRPr="008373C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ожно производство, передача и п</w:t>
      </w:r>
      <w:r w:rsidRPr="008373C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</w:t>
      </w:r>
      <w:r w:rsidRPr="008373C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требление электроэнергии</w:t>
      </w:r>
      <w:r w:rsidR="008373C0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.</w:t>
      </w:r>
    </w:p>
    <w:p w:rsidR="008373C0" w:rsidRPr="008373C0" w:rsidRDefault="008373C0" w:rsidP="00F8528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8373C0" w:rsidRDefault="008373C0" w:rsidP="008373C0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2CFCBF" wp14:editId="29E8E8C1">
            <wp:extent cx="2304256" cy="1919188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56" cy="191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379FF" w:rsidRDefault="001379FF" w:rsidP="00F8528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B20" w:rsidRDefault="00F0738D" w:rsidP="00F8528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ЭЛЕКТРООБОРУД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73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есть везде, </w:t>
      </w:r>
      <w:r w:rsidR="00163B9E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163B9E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ышленност</w:t>
      </w:r>
      <w:r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163B9E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, сел</w:t>
      </w:r>
      <w:r w:rsidR="00163B9E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163B9E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</w:t>
      </w:r>
      <w:r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163B9E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хозяйств</w:t>
      </w:r>
      <w:r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163B9E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,  транспорт</w:t>
      </w:r>
      <w:r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163B9E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, авиаци</w:t>
      </w:r>
      <w:r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163B9E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смонавтик</w:t>
      </w:r>
      <w:r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163B9E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.д. </w:t>
      </w:r>
      <w:r w:rsidR="00F8528B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63B9E" w:rsidRPr="008373C0" w:rsidRDefault="008A5B20" w:rsidP="00F8528B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163B9E" w:rsidRPr="008373C0">
        <w:rPr>
          <w:rFonts w:ascii="Times New Roman" w:eastAsia="Times New Roman" w:hAnsi="Times New Roman" w:cs="Times New Roman"/>
          <w:sz w:val="28"/>
          <w:szCs w:val="20"/>
          <w:lang w:eastAsia="ru-RU"/>
        </w:rPr>
        <w:t>Даже дома у каждог</w:t>
      </w:r>
      <w:r w:rsidR="00F0738D" w:rsidRPr="008373C0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163B9E" w:rsidRPr="008373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сть </w:t>
      </w:r>
      <w:r w:rsidR="00F0738D" w:rsidRPr="008373C0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</w:t>
      </w:r>
      <w:r w:rsidR="00F0738D" w:rsidRPr="008373C0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F0738D" w:rsidRPr="008373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орудование. </w:t>
      </w:r>
      <w:proofErr w:type="gramStart"/>
      <w:r w:rsidR="00163B9E" w:rsidRPr="008373C0">
        <w:rPr>
          <w:rFonts w:ascii="Times New Roman" w:eastAsia="Times New Roman" w:hAnsi="Times New Roman" w:cs="Times New Roman"/>
          <w:sz w:val="28"/>
          <w:szCs w:val="20"/>
          <w:lang w:eastAsia="ru-RU"/>
        </w:rPr>
        <w:t>Это холодильник, ст</w:t>
      </w:r>
      <w:r w:rsidR="00163B9E" w:rsidRPr="008373C0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163B9E" w:rsidRPr="008373C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льная машина, пылесос, компьютер, электродрель, миксер и т.п.</w:t>
      </w:r>
      <w:proofErr w:type="gramEnd"/>
      <w:r w:rsidR="00163B9E" w:rsidRPr="008373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 также</w:t>
      </w:r>
      <w:r w:rsidR="00163B9E" w:rsidRPr="008373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бой современный автомобиль.</w:t>
      </w:r>
      <w:r w:rsidR="00F0738D" w:rsidRPr="008373C0">
        <w:rPr>
          <w:sz w:val="24"/>
        </w:rPr>
        <w:t xml:space="preserve"> </w:t>
      </w:r>
    </w:p>
    <w:p w:rsidR="00163B9E" w:rsidRPr="008373C0" w:rsidRDefault="008A5B20" w:rsidP="00F8528B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63B9E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</w:t>
      </w:r>
      <w:r w:rsidR="00F0738D" w:rsidRPr="008373C0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ременная цив</w:t>
      </w:r>
      <w:r w:rsidR="00F0738D" w:rsidRPr="008373C0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F0738D" w:rsidRPr="008373C0">
        <w:rPr>
          <w:rFonts w:ascii="Times New Roman" w:eastAsia="Times New Roman" w:hAnsi="Times New Roman" w:cs="Times New Roman"/>
          <w:sz w:val="28"/>
          <w:szCs w:val="20"/>
          <w:lang w:eastAsia="ru-RU"/>
        </w:rPr>
        <w:t>лизация на Земле</w:t>
      </w:r>
      <w:r w:rsidR="00F0738D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возможна </w:t>
      </w:r>
      <w:r w:rsidR="00163B9E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</w:t>
      </w:r>
      <w:r w:rsidR="00F0738D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шей </w:t>
      </w:r>
      <w:r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ьности</w:t>
      </w:r>
      <w:r w:rsidR="00F0738D" w:rsidRPr="008373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54CEF" w:rsidRPr="00754CEF" w:rsidRDefault="00754CEF" w:rsidP="00754C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B5723" w:rsidRDefault="003B5723" w:rsidP="001D1F4F">
      <w:pPr>
        <w:spacing w:before="120" w:after="0" w:line="240" w:lineRule="auto"/>
        <w:ind w:right="113" w:firstLine="18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3D12" w:rsidRDefault="008F3D12" w:rsidP="001D1F4F">
      <w:pPr>
        <w:spacing w:before="120" w:after="0" w:line="240" w:lineRule="auto"/>
        <w:ind w:right="113" w:firstLine="18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5E6C54" wp14:editId="0E6E9F9F">
            <wp:extent cx="2958860" cy="2233032"/>
            <wp:effectExtent l="0" t="0" r="0" b="0"/>
            <wp:docPr id="4" name="Рисунок 4" descr="http://www.lifetours.ru/wp-content/uploads/2015/10/1381944436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fetours.ru/wp-content/uploads/2015/10/13819444368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3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B2" w:rsidRPr="008373C0" w:rsidRDefault="00AD27CA" w:rsidP="00AD27CA">
      <w:pPr>
        <w:spacing w:before="120" w:after="0" w:line="240" w:lineRule="auto"/>
        <w:ind w:right="113" w:firstLine="18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373C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Электродвигатели для </w:t>
      </w:r>
      <w:proofErr w:type="gramStart"/>
      <w:r w:rsidRPr="008373C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ытовых</w:t>
      </w:r>
      <w:proofErr w:type="gramEnd"/>
      <w:r w:rsidRPr="008373C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</w:t>
      </w:r>
    </w:p>
    <w:p w:rsidR="00AD27CA" w:rsidRPr="008373C0" w:rsidRDefault="00AD27CA" w:rsidP="00AD27CA">
      <w:pPr>
        <w:spacing w:before="120" w:after="0" w:line="240" w:lineRule="auto"/>
        <w:ind w:right="113" w:firstLine="18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373C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омышленных задач</w:t>
      </w:r>
    </w:p>
    <w:p w:rsidR="00AD27CA" w:rsidRPr="00AD27CA" w:rsidRDefault="00AD27CA" w:rsidP="00AD27CA">
      <w:pPr>
        <w:spacing w:before="120" w:after="0" w:line="240" w:lineRule="auto"/>
        <w:ind w:right="113" w:firstLine="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27CA" w:rsidRDefault="00AD27CA" w:rsidP="00AD27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B3" w:rsidRDefault="00DB7AB3" w:rsidP="00AD27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B9E" w:rsidRPr="00F0738D" w:rsidRDefault="00163B9E" w:rsidP="00E15C22">
      <w:pPr>
        <w:spacing w:afterLines="80" w:after="192"/>
        <w:jc w:val="center"/>
        <w:rPr>
          <w:noProof/>
          <w:lang w:eastAsia="ru-RU"/>
        </w:rPr>
      </w:pPr>
      <w:r w:rsidRPr="00F0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информация для абитуриентов</w:t>
      </w:r>
    </w:p>
    <w:p w:rsidR="00163B9E" w:rsidRPr="00F0738D" w:rsidRDefault="00163B9E" w:rsidP="00E15C22">
      <w:pPr>
        <w:keepNext/>
        <w:spacing w:afterLines="80" w:after="192" w:line="240" w:lineRule="auto"/>
        <w:ind w:left="-142" w:right="113" w:firstLine="32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на бюджетную и контрактную форму обучения проводится по результатам общереспубликанского тестирования. </w:t>
      </w:r>
      <w:r w:rsidR="00E9033A"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упления на бюджет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ен предме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тест (физика или математика).</w:t>
      </w:r>
    </w:p>
    <w:p w:rsidR="00163B9E" w:rsidRPr="00F0738D" w:rsidRDefault="00163B9E" w:rsidP="001D1F4F">
      <w:pPr>
        <w:keepNext/>
        <w:spacing w:after="0" w:line="240" w:lineRule="auto"/>
        <w:ind w:left="-142" w:right="113" w:firstLine="32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отличники учебы имеют возможность продолжить обучение в ун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тетах России и Казахстана.</w:t>
      </w:r>
    </w:p>
    <w:p w:rsidR="004A717A" w:rsidRPr="00F0738D" w:rsidRDefault="004A717A" w:rsidP="004A717A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0738D">
        <w:rPr>
          <w:rFonts w:ascii="Times New Roman" w:hAnsi="Times New Roman" w:cs="Times New Roman"/>
          <w:color w:val="000000"/>
          <w:spacing w:val="2"/>
          <w:sz w:val="24"/>
          <w:szCs w:val="24"/>
        </w:rPr>
        <w:t>Иногородним студентам предоставляется общежитие.</w:t>
      </w:r>
    </w:p>
    <w:p w:rsidR="00DB7AB3" w:rsidRPr="00F0738D" w:rsidRDefault="00DB7AB3" w:rsidP="00DB7AB3">
      <w:pPr>
        <w:spacing w:after="0" w:line="240" w:lineRule="auto"/>
        <w:ind w:right="113" w:firstLine="3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обучения выдается д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м государственного образца.</w:t>
      </w:r>
    </w:p>
    <w:p w:rsidR="00DB7AB3" w:rsidRPr="00F0738D" w:rsidRDefault="00DB7AB3" w:rsidP="004A717A">
      <w:pPr>
        <w:keepNext/>
        <w:spacing w:after="0" w:line="240" w:lineRule="auto"/>
        <w:ind w:right="11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B3" w:rsidRPr="00F0738D" w:rsidRDefault="00DB7AB3" w:rsidP="00DB7AB3">
      <w:pPr>
        <w:keepNext/>
        <w:spacing w:after="0" w:line="240" w:lineRule="auto"/>
        <w:ind w:right="113" w:firstLine="32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ую  информацию можно </w:t>
      </w:r>
      <w:r w:rsidR="00163B9E"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63B9E"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ГТУ  </w:t>
      </w:r>
      <w:r w:rsidR="00163B9E"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F0738D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0738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0738D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stu</w:t>
        </w:r>
        <w:proofErr w:type="spellEnd"/>
        <w:r w:rsidRPr="00F0738D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0738D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g</w:t>
        </w:r>
      </w:hyperlink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 </w:t>
      </w:r>
      <w:r w:rsidRPr="00F0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у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7AB3" w:rsidRPr="00F0738D" w:rsidRDefault="00DB7AB3" w:rsidP="00DB7AB3">
      <w:pPr>
        <w:keepNext/>
        <w:spacing w:after="0" w:line="240" w:lineRule="auto"/>
        <w:ind w:right="113" w:firstLine="32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720044, г. Бишкек, пр. Ч. Айтматова 66, КГТУ.</w:t>
      </w:r>
    </w:p>
    <w:p w:rsidR="00DB7AB3" w:rsidRPr="00F0738D" w:rsidRDefault="00DB7AB3" w:rsidP="00DB7AB3">
      <w:pPr>
        <w:keepNext/>
        <w:spacing w:after="0" w:line="240" w:lineRule="auto"/>
        <w:ind w:right="113" w:firstLine="32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5-й корпус, аудитория 5/306.</w:t>
      </w:r>
    </w:p>
    <w:p w:rsidR="00DB7AB3" w:rsidRPr="00F0738D" w:rsidRDefault="00DB7AB3" w:rsidP="00DB7AB3">
      <w:pPr>
        <w:keepNext/>
        <w:spacing w:after="0" w:line="240" w:lineRule="auto"/>
        <w:ind w:right="113" w:firstLine="32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:  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(0312)</w:t>
      </w:r>
      <w:r w:rsidRPr="00F0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738D">
        <w:rPr>
          <w:rFonts w:ascii="Times New Roman" w:eastAsia="Times New Roman" w:hAnsi="Times New Roman" w:cs="Times New Roman"/>
          <w:sz w:val="24"/>
          <w:szCs w:val="24"/>
          <w:lang w:eastAsia="ru-RU"/>
        </w:rPr>
        <w:t>56-15-58.</w:t>
      </w:r>
    </w:p>
    <w:p w:rsidR="00E9033A" w:rsidRPr="00F0738D" w:rsidRDefault="00E9033A" w:rsidP="004A717A">
      <w:pPr>
        <w:keepNext/>
        <w:spacing w:after="0" w:line="240" w:lineRule="auto"/>
        <w:ind w:right="113" w:firstLine="18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33A" w:rsidRPr="00F0738D" w:rsidRDefault="00163B9E" w:rsidP="001D1F4F">
      <w:pPr>
        <w:shd w:val="clear" w:color="auto" w:fill="FFFFFF"/>
        <w:spacing w:after="120" w:line="240" w:lineRule="auto"/>
        <w:ind w:left="556" w:right="113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ля поступления в КГТУ</w:t>
      </w:r>
    </w:p>
    <w:p w:rsidR="00163B9E" w:rsidRPr="00F0738D" w:rsidRDefault="00163B9E" w:rsidP="001D1F4F">
      <w:pPr>
        <w:shd w:val="clear" w:color="auto" w:fill="FFFFFF"/>
        <w:spacing w:after="120" w:line="240" w:lineRule="auto"/>
        <w:ind w:left="556"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E9033A" w:rsidRPr="00F073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</w:t>
      </w:r>
      <w:r w:rsidRPr="00F073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еобходим</w:t>
      </w:r>
      <w:r w:rsidR="00E9033A" w:rsidRPr="00F073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ы документы</w:t>
      </w:r>
      <w:r w:rsidRPr="00F073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163B9E" w:rsidRPr="00F0738D" w:rsidRDefault="00E9033A" w:rsidP="00E9033A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left="363" w:right="113" w:hanging="312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F07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ттестат о среднем образовании</w:t>
      </w:r>
      <w:r w:rsidR="00163B9E" w:rsidRPr="00F07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E9033A" w:rsidRPr="00F0738D" w:rsidRDefault="00163B9E" w:rsidP="00E9033A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left="363" w:right="113" w:hanging="312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7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ертификат </w:t>
      </w:r>
      <w:r w:rsidR="00E9033A" w:rsidRPr="00F073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РТ; </w:t>
      </w:r>
    </w:p>
    <w:p w:rsidR="00163B9E" w:rsidRPr="00F0738D" w:rsidRDefault="00163B9E" w:rsidP="00E9033A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left="363" w:right="113" w:hanging="312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738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аспорт или </w:t>
      </w:r>
      <w:r w:rsidR="00941EB0" w:rsidRPr="00F0738D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идетельство о рождении (для несовершеннолетних)</w:t>
      </w:r>
    </w:p>
    <w:p w:rsidR="00163B9E" w:rsidRPr="00F0738D" w:rsidRDefault="00163B9E" w:rsidP="00E9033A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left="363" w:right="113" w:hanging="312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0738D">
        <w:rPr>
          <w:rFonts w:ascii="Times New Roman" w:hAnsi="Times New Roman" w:cs="Times New Roman"/>
          <w:color w:val="000000"/>
          <w:sz w:val="24"/>
          <w:szCs w:val="24"/>
        </w:rPr>
        <w:t>Копию приписного свидетельства (для военнообязанных);</w:t>
      </w:r>
    </w:p>
    <w:p w:rsidR="001D1F4F" w:rsidRPr="00E15C22" w:rsidRDefault="00163B9E" w:rsidP="00E9033A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360" w:lineRule="auto"/>
        <w:ind w:left="363" w:right="113" w:hanging="312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F0738D">
        <w:rPr>
          <w:rFonts w:ascii="Times New Roman" w:hAnsi="Times New Roman" w:cs="Times New Roman"/>
          <w:color w:val="000000"/>
          <w:spacing w:val="2"/>
          <w:sz w:val="24"/>
          <w:szCs w:val="24"/>
        </w:rPr>
        <w:t>Шесть фотографий, размером 3 x 4 см;</w:t>
      </w:r>
    </w:p>
    <w:p w:rsidR="004A717A" w:rsidRDefault="00320559" w:rsidP="00941EB0">
      <w:pPr>
        <w:shd w:val="clear" w:color="auto" w:fill="FFFFFF"/>
        <w:ind w:right="113"/>
        <w:jc w:val="center"/>
        <w:rPr>
          <w:rFonts w:ascii="Times New Roman" w:hAnsi="Times New Roman" w:cs="Times New Roman"/>
          <w:b/>
          <w:color w:val="FF0000"/>
          <w:spacing w:val="2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pacing w:val="2"/>
          <w:sz w:val="48"/>
          <w:szCs w:val="48"/>
        </w:rPr>
        <w:lastRenderedPageBreak/>
        <w:t>Трудоустройство</w:t>
      </w:r>
    </w:p>
    <w:p w:rsidR="00320559" w:rsidRPr="008A5B20" w:rsidRDefault="008A5B20" w:rsidP="00320559">
      <w:pPr>
        <w:shd w:val="clear" w:color="auto" w:fill="FFFFFF"/>
        <w:ind w:left="346" w:right="113" w:firstLine="362"/>
        <w:jc w:val="both"/>
        <w:rPr>
          <w:rFonts w:ascii="Times New Roman" w:hAnsi="Times New Roman" w:cs="Times New Roman"/>
          <w:color w:val="000000"/>
          <w:spacing w:val="2"/>
          <w:sz w:val="28"/>
          <w:szCs w:val="24"/>
        </w:rPr>
      </w:pPr>
      <w:r w:rsidRPr="008A5B20">
        <w:rPr>
          <w:rFonts w:ascii="Times New Roman" w:hAnsi="Times New Roman" w:cs="Times New Roman"/>
          <w:color w:val="000000"/>
          <w:spacing w:val="2"/>
          <w:sz w:val="28"/>
          <w:szCs w:val="24"/>
        </w:rPr>
        <w:t>Наши</w:t>
      </w:r>
      <w:r w:rsidR="00320559" w:rsidRPr="008A5B20">
        <w:rPr>
          <w:rFonts w:ascii="Times New Roman" w:hAnsi="Times New Roman" w:cs="Times New Roman"/>
          <w:color w:val="000000"/>
          <w:spacing w:val="2"/>
          <w:sz w:val="28"/>
          <w:szCs w:val="24"/>
        </w:rPr>
        <w:t xml:space="preserve"> выпускники работают на таких известных предприятиях  и органи</w:t>
      </w:r>
      <w:r w:rsidRPr="008A5B20">
        <w:rPr>
          <w:rFonts w:ascii="Times New Roman" w:hAnsi="Times New Roman" w:cs="Times New Roman"/>
          <w:color w:val="000000"/>
          <w:spacing w:val="2"/>
          <w:sz w:val="28"/>
          <w:szCs w:val="24"/>
        </w:rPr>
        <w:t>зациях</w:t>
      </w:r>
      <w:r w:rsidR="00320559" w:rsidRPr="008A5B20">
        <w:rPr>
          <w:rFonts w:ascii="Times New Roman" w:hAnsi="Times New Roman" w:cs="Times New Roman"/>
          <w:color w:val="000000"/>
          <w:spacing w:val="2"/>
          <w:sz w:val="28"/>
          <w:szCs w:val="24"/>
        </w:rPr>
        <w:t>:</w:t>
      </w:r>
    </w:p>
    <w:p w:rsidR="00320559" w:rsidRPr="00DB7AB3" w:rsidRDefault="00320559" w:rsidP="00DB7AB3">
      <w:pPr>
        <w:shd w:val="clear" w:color="auto" w:fill="FFFFFF"/>
        <w:spacing w:line="240" w:lineRule="auto"/>
        <w:ind w:left="346" w:right="113" w:firstLine="363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1) Компания «</w:t>
      </w:r>
      <w:proofErr w:type="spellStart"/>
      <w:r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Кумтор</w:t>
      </w:r>
      <w:proofErr w:type="spellEnd"/>
      <w:r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»</w:t>
      </w:r>
    </w:p>
    <w:p w:rsidR="00320559" w:rsidRPr="00DB7AB3" w:rsidRDefault="00320559" w:rsidP="00DB7AB3">
      <w:pPr>
        <w:shd w:val="clear" w:color="auto" w:fill="FFFFFF"/>
        <w:spacing w:line="240" w:lineRule="auto"/>
        <w:ind w:left="346" w:right="113" w:firstLine="363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2) ОАО НЭСК</w:t>
      </w:r>
    </w:p>
    <w:p w:rsidR="00320559" w:rsidRPr="00DB7AB3" w:rsidRDefault="00320559" w:rsidP="00DB7AB3">
      <w:pPr>
        <w:shd w:val="clear" w:color="auto" w:fill="FFFFFF"/>
        <w:spacing w:line="240" w:lineRule="auto"/>
        <w:ind w:left="346" w:right="113" w:firstLine="363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3) </w:t>
      </w:r>
      <w:proofErr w:type="spellStart"/>
      <w:r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сОО</w:t>
      </w:r>
      <w:proofErr w:type="spellEnd"/>
      <w:r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"</w:t>
      </w:r>
      <w:proofErr w:type="spellStart"/>
      <w:r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Электросила</w:t>
      </w:r>
      <w:proofErr w:type="spellEnd"/>
      <w:r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"</w:t>
      </w:r>
    </w:p>
    <w:p w:rsidR="00320559" w:rsidRPr="00DB7AB3" w:rsidRDefault="00320559" w:rsidP="00DB7AB3">
      <w:pPr>
        <w:shd w:val="clear" w:color="auto" w:fill="FFFFFF"/>
        <w:spacing w:line="240" w:lineRule="auto"/>
        <w:ind w:left="346" w:right="113" w:firstLine="363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4) ОАО "</w:t>
      </w:r>
      <w:proofErr w:type="spellStart"/>
      <w:r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Северэлектро</w:t>
      </w:r>
      <w:proofErr w:type="spellEnd"/>
      <w:r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"</w:t>
      </w:r>
    </w:p>
    <w:p w:rsidR="00320559" w:rsidRPr="00DB7AB3" w:rsidRDefault="00320559" w:rsidP="00DB7AB3">
      <w:pPr>
        <w:shd w:val="clear" w:color="auto" w:fill="FFFFFF"/>
        <w:spacing w:line="240" w:lineRule="auto"/>
        <w:ind w:left="346" w:right="113" w:firstLine="363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5) ЧУПВЭС</w:t>
      </w:r>
    </w:p>
    <w:p w:rsidR="00320559" w:rsidRPr="00DB7AB3" w:rsidRDefault="00320559" w:rsidP="00DB7AB3">
      <w:pPr>
        <w:shd w:val="clear" w:color="auto" w:fill="FFFFFF"/>
        <w:spacing w:line="240" w:lineRule="auto"/>
        <w:ind w:left="346" w:right="113" w:firstLine="363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6) ТЭЦ, </w:t>
      </w:r>
      <w:proofErr w:type="gramStart"/>
      <w:r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г</w:t>
      </w:r>
      <w:proofErr w:type="gramEnd"/>
      <w:r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Бишкек.</w:t>
      </w:r>
    </w:p>
    <w:p w:rsidR="00320559" w:rsidRPr="00DB7AB3" w:rsidRDefault="00320559" w:rsidP="00DB7AB3">
      <w:pPr>
        <w:shd w:val="clear" w:color="auto" w:fill="FFFFFF"/>
        <w:spacing w:line="240" w:lineRule="auto"/>
        <w:ind w:left="346" w:right="113" w:firstLine="363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7) ОАО "</w:t>
      </w:r>
      <w:proofErr w:type="spellStart"/>
      <w:r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Кыргыз</w:t>
      </w:r>
      <w:proofErr w:type="spellEnd"/>
      <w:r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лифт"</w:t>
      </w:r>
    </w:p>
    <w:p w:rsidR="00DB7AB3" w:rsidRPr="00DB7AB3" w:rsidRDefault="008A5B20" w:rsidP="00DB7AB3">
      <w:pPr>
        <w:shd w:val="clear" w:color="auto" w:fill="FFFFFF"/>
        <w:spacing w:line="240" w:lineRule="auto"/>
        <w:ind w:left="346" w:right="113" w:firstLine="363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8) </w:t>
      </w:r>
      <w:r w:rsidR="00320559"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Бишекское троллейбусное управление   </w:t>
      </w:r>
    </w:p>
    <w:p w:rsidR="00DB7AB3" w:rsidRPr="00DB7AB3" w:rsidRDefault="00DB7AB3" w:rsidP="00DB7AB3">
      <w:pPr>
        <w:shd w:val="clear" w:color="auto" w:fill="FFFFFF"/>
        <w:spacing w:line="240" w:lineRule="auto"/>
        <w:ind w:left="346" w:right="113" w:firstLine="363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9) </w:t>
      </w:r>
      <w:proofErr w:type="spellStart"/>
      <w:r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Чакан</w:t>
      </w:r>
      <w:proofErr w:type="spellEnd"/>
      <w:r w:rsidRPr="00DB7AB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ГЭС</w:t>
      </w:r>
    </w:p>
    <w:p w:rsidR="00DB7AB3" w:rsidRPr="00DB7AB3" w:rsidRDefault="00DB7AB3" w:rsidP="00DB7AB3">
      <w:pPr>
        <w:shd w:val="clear" w:color="auto" w:fill="FFFFFF"/>
        <w:spacing w:line="240" w:lineRule="auto"/>
        <w:ind w:left="346" w:right="113" w:firstLine="363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DB7AB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0) Технические службы ГКНБ, МВД, таможенные органы и многие другие предприятия и организации</w:t>
      </w:r>
    </w:p>
    <w:p w:rsidR="008F3D12" w:rsidRDefault="008F3D12" w:rsidP="008F3D12">
      <w:pPr>
        <w:shd w:val="clear" w:color="auto" w:fill="FFFFFF"/>
        <w:ind w:left="346" w:right="113" w:firstLine="362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06A7D11" wp14:editId="604CB0AB">
            <wp:extent cx="1592580" cy="1341413"/>
            <wp:effectExtent l="0" t="0" r="7620" b="0"/>
            <wp:docPr id="3" name="Рисунок 3" descr="M:\power-transformers-1-540x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power-transformers-1-540x3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25" cy="13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95" w:rsidRPr="00960E95" w:rsidRDefault="00960E95" w:rsidP="00960E9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0E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ИШКЕК 202</w:t>
      </w:r>
      <w:r w:rsidR="00996BF6">
        <w:rPr>
          <w:rFonts w:ascii="Times New Roman" w:eastAsia="Times New Roman" w:hAnsi="Times New Roman" w:cs="Times New Roman"/>
          <w:b/>
          <w:sz w:val="20"/>
          <w:szCs w:val="20"/>
          <w:lang w:val="ky-KG" w:eastAsia="ru-RU"/>
        </w:rPr>
        <w:t>3</w:t>
      </w:r>
      <w:r w:rsidRPr="00960E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754CEF" w:rsidRDefault="00724EE1" w:rsidP="008F3D12">
      <w:pPr>
        <w:shd w:val="clear" w:color="auto" w:fill="FFFFFF"/>
        <w:ind w:right="113" w:firstLine="284"/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41EC03F" wp14:editId="5AC2362F">
            <wp:extent cx="1095530" cy="87631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49" cy="875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6444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 xml:space="preserve">     </w:t>
      </w:r>
      <w:r w:rsidR="00946444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ab/>
        <w:t xml:space="preserve">      </w:t>
      </w:r>
      <w:r w:rsidR="00946444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drawing>
          <wp:inline distT="0" distB="0" distL="0" distR="0" wp14:anchorId="67A5884E" wp14:editId="546B135E">
            <wp:extent cx="793630" cy="871268"/>
            <wp:effectExtent l="0" t="0" r="698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31" cy="871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45E" w:rsidRPr="0098145E" w:rsidRDefault="0098145E" w:rsidP="00941E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ЫРГЫЗСКИЙ </w:t>
      </w:r>
      <w:r w:rsidR="00163B9E" w:rsidRPr="00163B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 w:rsidRPr="00981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B9E" w:rsidRPr="00163B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Pr="00981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B9E" w:rsidRPr="00163B9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</w:p>
    <w:p w:rsidR="00163B9E" w:rsidRPr="00163B9E" w:rsidRDefault="00754CEF" w:rsidP="00754CEF">
      <w:pPr>
        <w:keepNext/>
        <w:spacing w:after="0" w:line="240" w:lineRule="auto"/>
        <w:ind w:left="141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145E" w:rsidRPr="00981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B9E" w:rsidRPr="00163B9E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И.</w:t>
      </w:r>
      <w:r w:rsidR="008F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B9E" w:rsidRPr="00163B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закова</w:t>
      </w:r>
    </w:p>
    <w:p w:rsidR="00163B9E" w:rsidRPr="00163B9E" w:rsidRDefault="00163B9E" w:rsidP="0098145E">
      <w:pPr>
        <w:spacing w:after="0" w:line="240" w:lineRule="auto"/>
        <w:ind w:firstLine="3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B9E" w:rsidRDefault="00163B9E" w:rsidP="00754CEF">
      <w:pPr>
        <w:spacing w:after="0" w:line="240" w:lineRule="auto"/>
        <w:ind w:firstLine="32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3B9E" w:rsidRPr="00163B9E" w:rsidRDefault="00163B9E" w:rsidP="00163B9E">
      <w:pPr>
        <w:keepNext/>
        <w:spacing w:after="0" w:line="240" w:lineRule="auto"/>
        <w:ind w:firstLine="322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63B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энергетический факультет</w:t>
      </w:r>
    </w:p>
    <w:p w:rsidR="00163B9E" w:rsidRPr="00163B9E" w:rsidRDefault="00163B9E" w:rsidP="00163B9E">
      <w:pPr>
        <w:spacing w:after="0" w:line="240" w:lineRule="auto"/>
        <w:ind w:firstLine="3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28B" w:rsidRPr="008A5B20" w:rsidRDefault="00163B9E" w:rsidP="00BC68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A5B2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КАФЕДРА </w:t>
      </w:r>
      <w:r w:rsidR="00BC68CB" w:rsidRPr="008A5B2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:rsidR="00163B9E" w:rsidRPr="008A5B20" w:rsidRDefault="00BC68CB" w:rsidP="00BC68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A5B2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ЭЛЕКТРОМЕХАНИКА</w:t>
      </w:r>
      <w:r w:rsidR="00163B9E" w:rsidRPr="008A5B2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»</w:t>
      </w:r>
    </w:p>
    <w:p w:rsidR="000F30AC" w:rsidRDefault="00E15C22" w:rsidP="00BC68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етический факультет</w:t>
      </w:r>
    </w:p>
    <w:p w:rsidR="000F30AC" w:rsidRPr="00163B9E" w:rsidRDefault="000F30AC" w:rsidP="00BC68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AB3" w:rsidRDefault="00163B9E" w:rsidP="00163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DB7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 подготовки</w:t>
      </w:r>
    </w:p>
    <w:p w:rsidR="00DB7AB3" w:rsidRPr="008A5B20" w:rsidRDefault="00DB7AB3" w:rsidP="00DB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28"/>
          <w:lang w:eastAsia="ru-RU"/>
        </w:rPr>
      </w:pPr>
      <w:r w:rsidRPr="008A5B20">
        <w:rPr>
          <w:rFonts w:ascii="Times New Roman" w:eastAsia="Times New Roman" w:hAnsi="Times New Roman" w:cs="Times New Roman"/>
          <w:b/>
          <w:color w:val="C00000"/>
          <w:sz w:val="40"/>
          <w:szCs w:val="28"/>
          <w:lang w:eastAsia="ru-RU"/>
        </w:rPr>
        <w:t>Электрические машины</w:t>
      </w:r>
    </w:p>
    <w:p w:rsidR="00163B9E" w:rsidRPr="008A5B20" w:rsidRDefault="00DB7AB3" w:rsidP="00DB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0"/>
          <w:szCs w:val="28"/>
          <w:lang w:eastAsia="ru-RU"/>
        </w:rPr>
      </w:pPr>
      <w:r w:rsidRPr="008A5B20">
        <w:rPr>
          <w:rFonts w:ascii="Times New Roman" w:eastAsia="Times New Roman" w:hAnsi="Times New Roman" w:cs="Times New Roman"/>
          <w:b/>
          <w:color w:val="C00000"/>
          <w:sz w:val="40"/>
          <w:szCs w:val="28"/>
          <w:lang w:eastAsia="ru-RU"/>
        </w:rPr>
        <w:t>и электрооборудование</w:t>
      </w:r>
    </w:p>
    <w:p w:rsidR="000F30AC" w:rsidRPr="00DB7AB3" w:rsidRDefault="000F30AC" w:rsidP="00DB7A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C00000"/>
          <w:sz w:val="36"/>
          <w:szCs w:val="28"/>
          <w:lang w:eastAsia="ru-RU"/>
        </w:rPr>
      </w:pPr>
    </w:p>
    <w:p w:rsidR="00163B9E" w:rsidRPr="00163B9E" w:rsidRDefault="00163B9E" w:rsidP="00163B9E">
      <w:pPr>
        <w:spacing w:after="0" w:line="240" w:lineRule="auto"/>
        <w:ind w:firstLine="32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3B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абитуриентов</w:t>
      </w:r>
    </w:p>
    <w:p w:rsidR="00E15C22" w:rsidRDefault="00BC68CB" w:rsidP="00163B9E">
      <w:pPr>
        <w:spacing w:after="0" w:line="360" w:lineRule="auto"/>
        <w:ind w:firstLine="3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1A8174" wp14:editId="75560816">
            <wp:extent cx="2941607" cy="1164566"/>
            <wp:effectExtent l="0" t="0" r="0" b="0"/>
            <wp:docPr id="15" name="Рисунок 15" descr="Фото КГТУ им. И. Раззаков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КГТУ им. И. Раззакова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17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C22" w:rsidRDefault="00E15C22" w:rsidP="00163B9E">
      <w:pPr>
        <w:spacing w:after="0" w:line="360" w:lineRule="auto"/>
        <w:ind w:firstLine="3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C22" w:rsidRPr="00996BF6" w:rsidRDefault="00E15C22" w:rsidP="00163B9E">
      <w:pPr>
        <w:spacing w:after="0" w:line="360" w:lineRule="auto"/>
        <w:ind w:firstLine="322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15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. </w:t>
      </w:r>
      <w:r w:rsidR="00996BF6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андыбаева А.Р.</w:t>
      </w:r>
      <w:bookmarkStart w:id="0" w:name="_GoBack"/>
      <w:bookmarkEnd w:id="0"/>
    </w:p>
    <w:p w:rsidR="00163B9E" w:rsidRPr="00E15C22" w:rsidRDefault="00E15C22" w:rsidP="00163B9E">
      <w:pPr>
        <w:spacing w:after="0" w:line="360" w:lineRule="auto"/>
        <w:ind w:firstLine="3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0509272788</w:t>
      </w:r>
    </w:p>
    <w:sectPr w:rsidR="00163B9E" w:rsidRPr="00E15C22" w:rsidSect="00163B9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FF" w:rsidRDefault="004609FF" w:rsidP="00163B9E">
      <w:pPr>
        <w:spacing w:after="0" w:line="240" w:lineRule="auto"/>
      </w:pPr>
      <w:r>
        <w:separator/>
      </w:r>
    </w:p>
  </w:endnote>
  <w:endnote w:type="continuationSeparator" w:id="0">
    <w:p w:rsidR="004609FF" w:rsidRDefault="004609FF" w:rsidP="0016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FF" w:rsidRDefault="004609FF" w:rsidP="00163B9E">
      <w:pPr>
        <w:spacing w:after="0" w:line="240" w:lineRule="auto"/>
      </w:pPr>
      <w:r>
        <w:separator/>
      </w:r>
    </w:p>
  </w:footnote>
  <w:footnote w:type="continuationSeparator" w:id="0">
    <w:p w:rsidR="004609FF" w:rsidRDefault="004609FF" w:rsidP="0016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90B"/>
    <w:multiLevelType w:val="singleLevel"/>
    <w:tmpl w:val="57223368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9E"/>
    <w:rsid w:val="000F30AC"/>
    <w:rsid w:val="001379FF"/>
    <w:rsid w:val="00147AB4"/>
    <w:rsid w:val="00163B9E"/>
    <w:rsid w:val="001D1F4F"/>
    <w:rsid w:val="002B0922"/>
    <w:rsid w:val="002D70E4"/>
    <w:rsid w:val="00320559"/>
    <w:rsid w:val="003633AA"/>
    <w:rsid w:val="003B5723"/>
    <w:rsid w:val="003D42AA"/>
    <w:rsid w:val="004609FF"/>
    <w:rsid w:val="004A717A"/>
    <w:rsid w:val="00542683"/>
    <w:rsid w:val="00671A11"/>
    <w:rsid w:val="00724EE1"/>
    <w:rsid w:val="00754CEF"/>
    <w:rsid w:val="008373C0"/>
    <w:rsid w:val="0084597F"/>
    <w:rsid w:val="008A5B20"/>
    <w:rsid w:val="008F3D12"/>
    <w:rsid w:val="0090537E"/>
    <w:rsid w:val="00941EB0"/>
    <w:rsid w:val="00946444"/>
    <w:rsid w:val="00960E95"/>
    <w:rsid w:val="0098145E"/>
    <w:rsid w:val="00996BF6"/>
    <w:rsid w:val="009D1352"/>
    <w:rsid w:val="00AD27CA"/>
    <w:rsid w:val="00BC68CB"/>
    <w:rsid w:val="00C82D06"/>
    <w:rsid w:val="00D402B2"/>
    <w:rsid w:val="00D705E4"/>
    <w:rsid w:val="00DB7AB3"/>
    <w:rsid w:val="00DD7FFB"/>
    <w:rsid w:val="00E0738B"/>
    <w:rsid w:val="00E15C22"/>
    <w:rsid w:val="00E400FE"/>
    <w:rsid w:val="00E53347"/>
    <w:rsid w:val="00E9033A"/>
    <w:rsid w:val="00F0738D"/>
    <w:rsid w:val="00F13774"/>
    <w:rsid w:val="00F14BDD"/>
    <w:rsid w:val="00F8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3B9E"/>
  </w:style>
  <w:style w:type="paragraph" w:styleId="a5">
    <w:name w:val="footer"/>
    <w:basedOn w:val="a"/>
    <w:link w:val="a6"/>
    <w:uiPriority w:val="99"/>
    <w:unhideWhenUsed/>
    <w:rsid w:val="0016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B9E"/>
  </w:style>
  <w:style w:type="paragraph" w:styleId="a7">
    <w:name w:val="Balloon Text"/>
    <w:basedOn w:val="a"/>
    <w:link w:val="a8"/>
    <w:uiPriority w:val="99"/>
    <w:semiHidden/>
    <w:unhideWhenUsed/>
    <w:rsid w:val="0016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B9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B7AB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15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3B9E"/>
  </w:style>
  <w:style w:type="paragraph" w:styleId="a5">
    <w:name w:val="footer"/>
    <w:basedOn w:val="a"/>
    <w:link w:val="a6"/>
    <w:uiPriority w:val="99"/>
    <w:unhideWhenUsed/>
    <w:rsid w:val="0016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B9E"/>
  </w:style>
  <w:style w:type="paragraph" w:styleId="a7">
    <w:name w:val="Balloon Text"/>
    <w:basedOn w:val="a"/>
    <w:link w:val="a8"/>
    <w:uiPriority w:val="99"/>
    <w:semiHidden/>
    <w:unhideWhenUsed/>
    <w:rsid w:val="0016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B9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B7AB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15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stu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AB09-3E15-4CF8-A269-63FD50D7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электромех</cp:lastModifiedBy>
  <cp:revision>24</cp:revision>
  <cp:lastPrinted>2022-03-18T09:02:00Z</cp:lastPrinted>
  <dcterms:created xsi:type="dcterms:W3CDTF">2022-02-16T07:52:00Z</dcterms:created>
  <dcterms:modified xsi:type="dcterms:W3CDTF">2023-05-04T06:55:00Z</dcterms:modified>
</cp:coreProperties>
</file>